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5C0660">
        <w:rPr>
          <w:rFonts w:cs="Times New Roman"/>
          <w:b/>
        </w:rPr>
        <w:t>2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B5345D" w:rsidRDefault="00207E2A" w:rsidP="00DD784F">
      <w:pPr>
        <w:pStyle w:val="Bezproreda"/>
      </w:pPr>
    </w:p>
    <w:p w:rsidR="0019404F" w:rsidRPr="00693F5C" w:rsidRDefault="00207E2A" w:rsidP="003C1E43">
      <w:pPr>
        <w:pStyle w:val="Bezproreda"/>
        <w:rPr>
          <w:bCs/>
        </w:rPr>
      </w:pPr>
      <w:r w:rsidRPr="00DC722D">
        <w:t xml:space="preserve">Iz Proračuna Općine Cista Provo </w:t>
      </w:r>
      <w:r w:rsidR="00A86F00" w:rsidRPr="00DC722D">
        <w:t>ispl</w:t>
      </w:r>
      <w:r w:rsidR="005B6A21" w:rsidRPr="00DC722D">
        <w:t xml:space="preserve">atiti će se </w:t>
      </w:r>
      <w:r w:rsidR="00351BFD" w:rsidRPr="00DC722D">
        <w:t xml:space="preserve"> iznos od</w:t>
      </w:r>
      <w:r w:rsidR="005579EA">
        <w:t xml:space="preserve"> </w:t>
      </w:r>
      <w:r w:rsidR="00D0028A">
        <w:rPr>
          <w:b/>
          <w:bCs/>
        </w:rPr>
        <w:t>1.050,00</w:t>
      </w:r>
      <w:r w:rsidR="00585088" w:rsidRPr="0019404F">
        <w:rPr>
          <w:b/>
          <w:bCs/>
        </w:rPr>
        <w:t xml:space="preserve"> kn</w:t>
      </w:r>
      <w:r w:rsidR="00300FAD">
        <w:rPr>
          <w:b/>
        </w:rPr>
        <w:t xml:space="preserve"> </w:t>
      </w:r>
      <w:r w:rsidR="00D0028A">
        <w:rPr>
          <w:b/>
        </w:rPr>
        <w:t>L. I. iz Cist</w:t>
      </w:r>
      <w:r w:rsidR="008B3D68">
        <w:rPr>
          <w:b/>
        </w:rPr>
        <w:t>e</w:t>
      </w:r>
      <w:bookmarkStart w:id="0" w:name="_GoBack"/>
      <w:bookmarkEnd w:id="0"/>
      <w:r w:rsidR="00D0028A">
        <w:rPr>
          <w:b/>
        </w:rPr>
        <w:t xml:space="preserve"> Velike,</w:t>
      </w:r>
      <w:r w:rsidR="00693F5C">
        <w:rPr>
          <w:b/>
        </w:rPr>
        <w:t xml:space="preserve"> </w:t>
      </w:r>
      <w:r w:rsidR="00693F5C">
        <w:rPr>
          <w:bCs/>
        </w:rPr>
        <w:t xml:space="preserve">kao financijska </w:t>
      </w:r>
      <w:r w:rsidR="00D0028A">
        <w:rPr>
          <w:bCs/>
        </w:rPr>
        <w:t>pomoć u nabavi drva za ogrjev.</w:t>
      </w:r>
    </w:p>
    <w:p w:rsidR="00166DF3" w:rsidRPr="00B5345D" w:rsidRDefault="00882033" w:rsidP="009F1C79">
      <w:pPr>
        <w:jc w:val="center"/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166DF3" w:rsidRPr="00B5345D" w:rsidRDefault="00166DF3" w:rsidP="00166DF3">
      <w:pPr>
        <w:spacing w:after="0" w:line="240" w:lineRule="auto"/>
        <w:rPr>
          <w:rFonts w:cs="Times New Roman"/>
        </w:rPr>
      </w:pPr>
    </w:p>
    <w:p w:rsidR="00204513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38618F">
        <w:rPr>
          <w:rFonts w:cs="Times New Roman"/>
        </w:rPr>
        <w:t>2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826353">
        <w:rPr>
          <w:rFonts w:cs="Times New Roman"/>
        </w:rPr>
        <w:t xml:space="preserve"> </w:t>
      </w:r>
      <w:r w:rsidR="00D0028A">
        <w:rPr>
          <w:rFonts w:cs="Times New Roman"/>
        </w:rPr>
        <w:t>L. I.</w:t>
      </w:r>
      <w:r w:rsidR="00693F5C">
        <w:rPr>
          <w:rFonts w:cs="Times New Roman"/>
        </w:rPr>
        <w:t xml:space="preserve"> iz članka 1. ove Odluke</w:t>
      </w:r>
      <w:r w:rsidR="00D0028A">
        <w:rPr>
          <w:rFonts w:cs="Times New Roman"/>
        </w:rPr>
        <w:t>, s pozicije 37212.</w:t>
      </w:r>
    </w:p>
    <w:p w:rsidR="00D0028A" w:rsidRDefault="00D0028A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F71E0A">
        <w:rPr>
          <w:rFonts w:cs="Times New Roman"/>
        </w:rPr>
        <w:t>2-01/</w:t>
      </w:r>
      <w:r w:rsidR="00A910D5">
        <w:rPr>
          <w:rFonts w:cs="Times New Roman"/>
        </w:rPr>
        <w:t>4</w:t>
      </w:r>
      <w:r w:rsidR="008B3D68">
        <w:rPr>
          <w:rFonts w:cs="Times New Roman"/>
        </w:rPr>
        <w:t>4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2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8B3D68">
        <w:rPr>
          <w:rFonts w:cs="Times New Roman"/>
        </w:rPr>
        <w:t>22</w:t>
      </w:r>
      <w:r w:rsidR="008A31D5">
        <w:rPr>
          <w:rFonts w:cs="Times New Roman"/>
        </w:rPr>
        <w:t xml:space="preserve">. </w:t>
      </w:r>
      <w:r w:rsidR="00CE61C2">
        <w:rPr>
          <w:rFonts w:cs="Times New Roman"/>
        </w:rPr>
        <w:t>prosinc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F71E0A">
        <w:rPr>
          <w:rFonts w:cs="Times New Roman"/>
        </w:rPr>
        <w:t>2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5345D" w:rsidRDefault="000C0126" w:rsidP="00F74D06">
      <w:pPr>
        <w:spacing w:after="0" w:line="240" w:lineRule="auto"/>
        <w:rPr>
          <w:rFonts w:cs="Times New Roman"/>
        </w:rPr>
      </w:pPr>
    </w:p>
    <w:p w:rsidR="00CF2711" w:rsidRPr="00B5345D" w:rsidRDefault="00F74D06" w:rsidP="00F74D06">
      <w:pPr>
        <w:spacing w:after="0" w:line="240" w:lineRule="auto"/>
        <w:jc w:val="right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66DF3" w:rsidRPr="00B5345D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5345D">
        <w:rPr>
          <w:rFonts w:cs="Times New Roman"/>
        </w:rPr>
        <w:t>BOŽO ĆUBIĆ</w:t>
      </w:r>
    </w:p>
    <w:p w:rsidR="00B5345D" w:rsidRDefault="00B5345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B33B4" w:rsidRPr="00B5345D" w:rsidRDefault="00EB33B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EB33B4" w:rsidRPr="00B5345D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E16"/>
    <w:rsid w:val="00022804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6622"/>
    <w:rsid w:val="000808B8"/>
    <w:rsid w:val="00081C4C"/>
    <w:rsid w:val="00083354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2009"/>
    <w:rsid w:val="002A3DED"/>
    <w:rsid w:val="002A4DB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6656"/>
    <w:rsid w:val="0035697C"/>
    <w:rsid w:val="00356F33"/>
    <w:rsid w:val="00361C2B"/>
    <w:rsid w:val="00362EA2"/>
    <w:rsid w:val="0036346D"/>
    <w:rsid w:val="0036616D"/>
    <w:rsid w:val="00371E38"/>
    <w:rsid w:val="00372C33"/>
    <w:rsid w:val="00374F94"/>
    <w:rsid w:val="00376458"/>
    <w:rsid w:val="00380B06"/>
    <w:rsid w:val="0038243F"/>
    <w:rsid w:val="0038464A"/>
    <w:rsid w:val="0038618F"/>
    <w:rsid w:val="003906CA"/>
    <w:rsid w:val="003925C1"/>
    <w:rsid w:val="00393B20"/>
    <w:rsid w:val="003941E3"/>
    <w:rsid w:val="0039755C"/>
    <w:rsid w:val="003A2729"/>
    <w:rsid w:val="003A3E22"/>
    <w:rsid w:val="003A6375"/>
    <w:rsid w:val="003A6D8E"/>
    <w:rsid w:val="003A70FF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6222"/>
    <w:rsid w:val="004F15FF"/>
    <w:rsid w:val="004F49BE"/>
    <w:rsid w:val="004F507F"/>
    <w:rsid w:val="004F5443"/>
    <w:rsid w:val="004F7B57"/>
    <w:rsid w:val="0050070C"/>
    <w:rsid w:val="00500823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5C58"/>
    <w:rsid w:val="00545DE9"/>
    <w:rsid w:val="00551734"/>
    <w:rsid w:val="00553121"/>
    <w:rsid w:val="005579EA"/>
    <w:rsid w:val="00557C5B"/>
    <w:rsid w:val="005600E1"/>
    <w:rsid w:val="00560B4B"/>
    <w:rsid w:val="0056141D"/>
    <w:rsid w:val="005616E0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91BB0"/>
    <w:rsid w:val="00594311"/>
    <w:rsid w:val="00597EDF"/>
    <w:rsid w:val="005A039E"/>
    <w:rsid w:val="005A092C"/>
    <w:rsid w:val="005A1A52"/>
    <w:rsid w:val="005A21B8"/>
    <w:rsid w:val="005A358D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8F9"/>
    <w:rsid w:val="00610204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6963"/>
    <w:rsid w:val="00630A8B"/>
    <w:rsid w:val="00632F59"/>
    <w:rsid w:val="00633218"/>
    <w:rsid w:val="00633E72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ADF"/>
    <w:rsid w:val="006B3F8F"/>
    <w:rsid w:val="006B5E2C"/>
    <w:rsid w:val="006B6CFA"/>
    <w:rsid w:val="006B795A"/>
    <w:rsid w:val="006C04BD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7EF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6778"/>
    <w:rsid w:val="00737C45"/>
    <w:rsid w:val="00740043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2F8F"/>
    <w:rsid w:val="0079350A"/>
    <w:rsid w:val="00793BF3"/>
    <w:rsid w:val="0079577C"/>
    <w:rsid w:val="0079633F"/>
    <w:rsid w:val="0079761A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50C3"/>
    <w:rsid w:val="007D6502"/>
    <w:rsid w:val="007D6F4A"/>
    <w:rsid w:val="007E3331"/>
    <w:rsid w:val="007E4794"/>
    <w:rsid w:val="007E559F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7CD"/>
    <w:rsid w:val="00810ED5"/>
    <w:rsid w:val="00812DAC"/>
    <w:rsid w:val="00814B93"/>
    <w:rsid w:val="00816680"/>
    <w:rsid w:val="00821D94"/>
    <w:rsid w:val="008235F0"/>
    <w:rsid w:val="008239F7"/>
    <w:rsid w:val="00825841"/>
    <w:rsid w:val="008258BC"/>
    <w:rsid w:val="00825C77"/>
    <w:rsid w:val="00826353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67"/>
    <w:rsid w:val="008C7BA1"/>
    <w:rsid w:val="008D0B03"/>
    <w:rsid w:val="008D0E65"/>
    <w:rsid w:val="008D241D"/>
    <w:rsid w:val="008D2B48"/>
    <w:rsid w:val="008D453E"/>
    <w:rsid w:val="008D45C6"/>
    <w:rsid w:val="008D4E8A"/>
    <w:rsid w:val="008D780F"/>
    <w:rsid w:val="008E0E0C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E5E"/>
    <w:rsid w:val="00934DFF"/>
    <w:rsid w:val="00935115"/>
    <w:rsid w:val="0093625F"/>
    <w:rsid w:val="00936724"/>
    <w:rsid w:val="0094076F"/>
    <w:rsid w:val="00941FCE"/>
    <w:rsid w:val="00942294"/>
    <w:rsid w:val="009520CD"/>
    <w:rsid w:val="00953512"/>
    <w:rsid w:val="00954898"/>
    <w:rsid w:val="009569DB"/>
    <w:rsid w:val="00961B0E"/>
    <w:rsid w:val="00964A6B"/>
    <w:rsid w:val="00965B91"/>
    <w:rsid w:val="009665DB"/>
    <w:rsid w:val="00966C4B"/>
    <w:rsid w:val="00966FCD"/>
    <w:rsid w:val="00970997"/>
    <w:rsid w:val="00971F81"/>
    <w:rsid w:val="00985341"/>
    <w:rsid w:val="009866A4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7E6D"/>
    <w:rsid w:val="00A80815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5F58"/>
    <w:rsid w:val="00AD6FC7"/>
    <w:rsid w:val="00AD7268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56F0"/>
    <w:rsid w:val="00B526E5"/>
    <w:rsid w:val="00B5345D"/>
    <w:rsid w:val="00B5492E"/>
    <w:rsid w:val="00B55B19"/>
    <w:rsid w:val="00B55DFF"/>
    <w:rsid w:val="00B605AC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4534"/>
    <w:rsid w:val="00C14845"/>
    <w:rsid w:val="00C14C8F"/>
    <w:rsid w:val="00C2296B"/>
    <w:rsid w:val="00C23582"/>
    <w:rsid w:val="00C27232"/>
    <w:rsid w:val="00C2760C"/>
    <w:rsid w:val="00C31A43"/>
    <w:rsid w:val="00C32178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5277"/>
    <w:rsid w:val="00C673C9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950"/>
    <w:rsid w:val="00C939E8"/>
    <w:rsid w:val="00C95E6D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D0028A"/>
    <w:rsid w:val="00D014F1"/>
    <w:rsid w:val="00D01D0A"/>
    <w:rsid w:val="00D1249B"/>
    <w:rsid w:val="00D1593B"/>
    <w:rsid w:val="00D16AA6"/>
    <w:rsid w:val="00D17859"/>
    <w:rsid w:val="00D2022B"/>
    <w:rsid w:val="00D2243D"/>
    <w:rsid w:val="00D25342"/>
    <w:rsid w:val="00D26476"/>
    <w:rsid w:val="00D268A7"/>
    <w:rsid w:val="00D27020"/>
    <w:rsid w:val="00D275EE"/>
    <w:rsid w:val="00D312E0"/>
    <w:rsid w:val="00D35DAB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7781"/>
    <w:rsid w:val="00DB39A2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113D"/>
    <w:rsid w:val="00F35566"/>
    <w:rsid w:val="00F356B8"/>
    <w:rsid w:val="00F36934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F2F6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9ED-79E4-4578-8DBE-5790083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41</cp:revision>
  <cp:lastPrinted>2022-12-27T11:10:00Z</cp:lastPrinted>
  <dcterms:created xsi:type="dcterms:W3CDTF">2019-05-09T11:55:00Z</dcterms:created>
  <dcterms:modified xsi:type="dcterms:W3CDTF">2022-12-27T11:10:00Z</dcterms:modified>
</cp:coreProperties>
</file>